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间的心  弥生诗集</w:t>
      </w:r>
    </w:p>
    <w:p>
      <w:r>
        <w:rPr>
          <w:rFonts w:ascii="宋体" w:hAnsi="宋体" w:eastAsia="宋体"/>
          <w:sz w:val="24"/>
        </w:rPr>
        <w:t>&lt;font color=Red&gt;弥&lt;/font&gt;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4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间的心  弥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弥&lt;/font&gt;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6.html</w:t>
      </w:r>
    </w:p>
    <w:p>
      <w:r>
        <w:t>更多相关图书推荐：https://www.jiaokey.com</w:t>
      </w:r>
    </w:p>
    <w:p>
      <w:r>
        <w:t>&lt;font color=Red&gt;弥&lt;/font&gt;生著 其他作品：https://www.jiaokey.com/tag/&lt;font color=Red&gt;弥&lt;/font&gt;生著.html</w:t>
      </w:r>
    </w:p>
    <w:p>
      <w:r>
        <w:t>北京:现代出版社,2016.04 出版图书：https://www.jiaokey.com/tag/北京:现代出版社,2016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